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xhyª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74C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r w:rsidR="0064465B" w:rsidRPr="007D59D7">
        <w:rPr>
          <w:rFonts w:ascii="BRH Malayalam Extra" w:hAnsi="BRH Malayalam Extra" w:cs="BRH Malayalam Extra"/>
          <w:color w:val="000000"/>
          <w:sz w:val="40"/>
          <w:szCs w:val="40"/>
        </w:rPr>
        <w:t xml:space="preserve">( )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r w:rsidR="0074037F"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r w:rsidR="00AD06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 qzª.r—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r w:rsidR="00292563"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AC2291" w:rsidRPr="007D59D7">
        <w:rPr>
          <w:rFonts w:ascii="BRH Malayalam Extra" w:hAnsi="BRH Malayalam Extra" w:cs="BRH Malayalam Extra"/>
          <w:color w:val="000000"/>
          <w:sz w:val="40"/>
          <w:szCs w:val="40"/>
        </w:rPr>
        <w:t xml:space="preserve">( )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ª.ry—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r w:rsidR="00AF69AC" w:rsidRPr="007D59D7">
        <w:rPr>
          <w:rFonts w:ascii="BRH Malayalam Extra" w:hAnsi="BRH Malayalam Extra" w:cs="BRH Malayalam Extra"/>
          <w:color w:val="000000"/>
          <w:sz w:val="40"/>
          <w:szCs w:val="40"/>
        </w:rPr>
        <w:t xml:space="preserve">( )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iex(</w:t>
      </w:r>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At—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A0695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r w:rsidR="004F2ADF"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r w:rsidR="004358E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r w:rsidR="006711EB" w:rsidRPr="007D59D7">
        <w:rPr>
          <w:rFonts w:ascii="BRH Malayalam Extra" w:hAnsi="BRH Malayalam Extra" w:cs="BRH Malayalam Extra"/>
          <w:b/>
          <w:bCs/>
          <w:color w:val="000000"/>
          <w:sz w:val="40"/>
          <w:szCs w:val="40"/>
        </w:rPr>
        <w:t>{</w:t>
      </w:r>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 )</w:t>
      </w:r>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0F1981" w:rsidRPr="007D59D7">
        <w:rPr>
          <w:rFonts w:ascii="BRH Malayalam Extra" w:hAnsi="BRH Malayalam Extra" w:cs="BRH Malayalam Extra"/>
          <w:color w:val="000000"/>
          <w:sz w:val="40"/>
          <w:szCs w:val="40"/>
        </w:rPr>
        <w:t xml:space="preserve">( )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B135D5"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r w:rsidR="00A05D3B"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r w:rsidR="00DA5C94"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r w:rsidR="001011FC" w:rsidRPr="007D59D7">
        <w:rPr>
          <w:rFonts w:ascii="BRH Malayalam Extra" w:hAnsi="BRH Malayalam Extra" w:cs="BRH Malayalam Extra"/>
          <w:color w:val="000000"/>
          <w:sz w:val="40"/>
          <w:szCs w:val="40"/>
        </w:rPr>
        <w:t xml:space="preserve">( )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jJ</w:t>
      </w:r>
      <w:r w:rsidRPr="007D59D7">
        <w:rPr>
          <w:rFonts w:ascii="BRH Malayalam Extra" w:hAnsi="BRH Malayalam Extra" w:cs="BRH Malayalam Extra"/>
          <w:b/>
          <w:bCs/>
          <w:color w:val="000000"/>
          <w:sz w:val="40"/>
          <w:szCs w:val="40"/>
        </w:rPr>
        <w:t>{</w:t>
      </w:r>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J</w:t>
      </w:r>
      <w:r w:rsidRPr="007D59D7">
        <w:rPr>
          <w:rFonts w:ascii="BRH Malayalam Extra" w:hAnsi="BRH Malayalam Extra" w:cs="BRH Malayalam Extra"/>
          <w:b/>
          <w:bCs/>
          <w:color w:val="000000"/>
          <w:sz w:val="40"/>
          <w:szCs w:val="40"/>
        </w:rPr>
        <w:t>{</w:t>
      </w:r>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J</w:t>
      </w:r>
      <w:r w:rsidR="00D925F0" w:rsidRPr="007D59D7">
        <w:rPr>
          <w:rFonts w:ascii="BRH Malayalam Extra" w:hAnsi="BRH Malayalam Extra" w:cs="BRH Malayalam Extra"/>
          <w:b/>
          <w:bCs/>
          <w:color w:val="000000"/>
          <w:sz w:val="40"/>
          <w:szCs w:val="40"/>
        </w:rPr>
        <w:t>{</w:t>
      </w:r>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qzªrêzº | A¥e¥Zx— dy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r w:rsidR="00EF064E"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qz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BC77B2"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Anuvaakams :-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Korvai with starting Padams of 1, 11, 21 Series of Dasinis :-</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First and Last Padam in TA, 1st Prapaatakam :-</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I{</w:t>
      </w:r>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YI{</w:t>
      </w:r>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hx{</w:t>
      </w:r>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dI{</w:t>
      </w:r>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w:t>
      </w:r>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seëpxspx{</w:t>
      </w:r>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jJ{</w:t>
      </w:r>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hy{</w:t>
      </w:r>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w:t>
      </w:r>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J{</w:t>
      </w:r>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B.3.6.1.3 )</w:t>
      </w:r>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J{</w:t>
      </w:r>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 )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I(</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ª.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Anuvaakams :-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J )</w:t>
      </w:r>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Korvai with starting Padams of 1, 11, 21 Series of Dasinis :-</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First and Last Padam in TA, 2nd Prapaatakam :-</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Zx{</w:t>
      </w:r>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qsx{</w:t>
      </w:r>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x{</w:t>
      </w:r>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appearing in T.B.2.4.1.9 )</w:t>
      </w:r>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²{</w:t>
      </w:r>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 )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 )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ª.E—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w:t>
      </w:r>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 )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ª.r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ª.q¥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Anuvaakams :-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3rd Prapaatakam :-</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PyÀy—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ª.r—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 )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Zy— eª.rx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Anuvaakams :-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Korvai with starting Padams of 1, 11, 21 Series of Dasinis :-</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qZyJ )</w:t>
      </w:r>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Prapaatakam :-</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Z )</w:t>
      </w:r>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ª{</w:t>
      </w:r>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I{</w:t>
      </w:r>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A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ª{</w:t>
      </w:r>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I{</w:t>
      </w:r>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C80B" w14:textId="77777777" w:rsidR="004A39B8" w:rsidRDefault="004A39B8" w:rsidP="004F77FF">
      <w:r>
        <w:separator/>
      </w:r>
    </w:p>
  </w:endnote>
  <w:endnote w:type="continuationSeparator" w:id="0">
    <w:p w14:paraId="21F05C2E" w14:textId="77777777" w:rsidR="004A39B8" w:rsidRDefault="004A39B8"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4CAB" w14:textId="77777777" w:rsidR="004A39B8" w:rsidRDefault="004A39B8" w:rsidP="004F77FF">
      <w:r>
        <w:separator/>
      </w:r>
    </w:p>
  </w:footnote>
  <w:footnote w:type="continuationSeparator" w:id="0">
    <w:p w14:paraId="66C82C08" w14:textId="77777777" w:rsidR="004A39B8" w:rsidRDefault="004A39B8"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D34"/>
    <w:rsid w:val="00117117"/>
    <w:rsid w:val="00120BE8"/>
    <w:rsid w:val="00124731"/>
    <w:rsid w:val="0012619E"/>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425"/>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B49B8"/>
    <w:rsid w:val="00DB6E4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5</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1</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7</cp:revision>
  <cp:lastPrinted>2020-02-26T15:25:00Z</cp:lastPrinted>
  <dcterms:created xsi:type="dcterms:W3CDTF">2021-02-07T01:40:00Z</dcterms:created>
  <dcterms:modified xsi:type="dcterms:W3CDTF">2024-09-19T05:02:00Z</dcterms:modified>
</cp:coreProperties>
</file>